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C46" w:rsidRPr="005C6C46" w:rsidRDefault="005C6C46" w:rsidP="005C6C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6C4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AFDD022" wp14:editId="7626AA33">
            <wp:extent cx="685800" cy="828675"/>
            <wp:effectExtent l="0" t="0" r="0" b="9525"/>
            <wp:docPr id="2" name="Рисунок 2" descr="bogatovsky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ogatovsky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6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F29DA" w:rsidRPr="008F29DA" w:rsidRDefault="008F29DA" w:rsidP="008F29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8F29DA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АДМИНИСТРАЦИЯ </w:t>
      </w:r>
    </w:p>
    <w:p w:rsidR="008F29DA" w:rsidRPr="008F29DA" w:rsidRDefault="008F29DA" w:rsidP="008F29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8F29DA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МУНИЦИПАЛЬНОГО</w:t>
      </w:r>
    </w:p>
    <w:p w:rsidR="008F29DA" w:rsidRPr="008F29DA" w:rsidRDefault="008F29DA" w:rsidP="008F29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8F29DA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РАЙОНА БОГАТОВСКИЙ</w:t>
      </w:r>
    </w:p>
    <w:p w:rsidR="008F29DA" w:rsidRPr="008F29DA" w:rsidRDefault="008F29DA" w:rsidP="008F29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8F29DA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САМАРСКОЙ ОБЛАСТИ</w:t>
      </w:r>
    </w:p>
    <w:p w:rsidR="008F29DA" w:rsidRPr="008F29DA" w:rsidRDefault="008F29DA" w:rsidP="008F29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F29DA" w:rsidRPr="008F29DA" w:rsidRDefault="008F29DA" w:rsidP="008F29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8F29DA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ПОСТАНОВЛЕНИЕ</w:t>
      </w:r>
    </w:p>
    <w:p w:rsidR="008F29DA" w:rsidRPr="008F29DA" w:rsidRDefault="008F29DA" w:rsidP="008F29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F29DA" w:rsidRPr="008F29DA" w:rsidRDefault="00390D6C" w:rsidP="008F29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F29DA" w:rsidRPr="008F29D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29DA" w:rsidRPr="008F2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77F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_____________</w:t>
      </w:r>
      <w:r w:rsidR="008F29DA" w:rsidRPr="008F2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29DA" w:rsidRPr="008F29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="008F29DA" w:rsidRPr="008F2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77F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_________</w:t>
      </w:r>
      <w:r w:rsidR="008F29DA" w:rsidRPr="008F29DA">
        <w:rPr>
          <w:rFonts w:ascii="Times New Roman" w:eastAsia="Times New Roman" w:hAnsi="Times New Roman" w:cs="Times New Roman"/>
          <w:b/>
          <w:color w:val="FFFFFF"/>
          <w:sz w:val="28"/>
          <w:szCs w:val="28"/>
          <w:u w:val="single"/>
          <w:lang w:eastAsia="ru-RU"/>
        </w:rPr>
        <w:t>.</w:t>
      </w:r>
    </w:p>
    <w:p w:rsidR="008F29DA" w:rsidRPr="008F29DA" w:rsidRDefault="008F29DA" w:rsidP="008F29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29DA" w:rsidRPr="008F29DA" w:rsidRDefault="008F29DA" w:rsidP="008F29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5E7C" w:rsidRDefault="00E05E7C" w:rsidP="00E05E7C">
      <w:pPr>
        <w:pStyle w:val="50"/>
        <w:shd w:val="clear" w:color="auto" w:fill="auto"/>
        <w:spacing w:before="0" w:line="240" w:lineRule="auto"/>
        <w:ind w:left="20"/>
        <w:rPr>
          <w:sz w:val="28"/>
          <w:szCs w:val="28"/>
          <w:lang w:eastAsia="ru-RU"/>
        </w:rPr>
      </w:pPr>
      <w:r w:rsidRPr="00E05E7C">
        <w:rPr>
          <w:sz w:val="28"/>
          <w:szCs w:val="28"/>
          <w:lang w:eastAsia="ru-RU"/>
        </w:rPr>
        <w:t xml:space="preserve">О внесении изменений в </w:t>
      </w:r>
      <w:r>
        <w:rPr>
          <w:sz w:val="28"/>
          <w:szCs w:val="28"/>
          <w:lang w:eastAsia="ru-RU"/>
        </w:rPr>
        <w:t xml:space="preserve"> муниципальную </w:t>
      </w:r>
      <w:r w:rsidRPr="00E05E7C">
        <w:rPr>
          <w:sz w:val="28"/>
          <w:szCs w:val="28"/>
          <w:lang w:eastAsia="ru-RU"/>
        </w:rPr>
        <w:t xml:space="preserve">программу «Противодействие коррупции на территории муниципального района Богатовский Самарской области на 2016 - 2020 годы», </w:t>
      </w:r>
      <w:r>
        <w:rPr>
          <w:sz w:val="28"/>
          <w:szCs w:val="28"/>
          <w:lang w:eastAsia="ru-RU"/>
        </w:rPr>
        <w:t xml:space="preserve"> </w:t>
      </w:r>
      <w:r w:rsidRPr="00E05E7C">
        <w:rPr>
          <w:sz w:val="28"/>
          <w:szCs w:val="28"/>
          <w:lang w:eastAsia="ru-RU"/>
        </w:rPr>
        <w:t>утвержденную Постановлением Администраци</w:t>
      </w:r>
      <w:r w:rsidR="007C2ED5">
        <w:rPr>
          <w:sz w:val="28"/>
          <w:szCs w:val="28"/>
          <w:lang w:eastAsia="ru-RU"/>
        </w:rPr>
        <w:t>и</w:t>
      </w:r>
      <w:r w:rsidRPr="00E05E7C">
        <w:rPr>
          <w:sz w:val="28"/>
          <w:szCs w:val="28"/>
          <w:lang w:eastAsia="ru-RU"/>
        </w:rPr>
        <w:t xml:space="preserve"> муниципального района Богатовский Самарской области от 25.12.2015 № 1393  </w:t>
      </w:r>
      <w:r w:rsidR="003277F1" w:rsidRPr="00167179">
        <w:rPr>
          <w:sz w:val="28"/>
          <w:szCs w:val="28"/>
          <w:lang w:eastAsia="ru-RU"/>
        </w:rPr>
        <w:t>(ред. от 06.06.2016 № 425</w:t>
      </w:r>
      <w:r w:rsidR="003277F1">
        <w:rPr>
          <w:sz w:val="28"/>
          <w:szCs w:val="28"/>
          <w:lang w:eastAsia="ru-RU"/>
        </w:rPr>
        <w:t>)</w:t>
      </w:r>
    </w:p>
    <w:p w:rsidR="008F29DA" w:rsidRPr="008F29DA" w:rsidRDefault="008F29DA" w:rsidP="001F6D41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472A" w:rsidRPr="00E21D13" w:rsidRDefault="008F29DA" w:rsidP="00DB2146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2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E05E7C" w:rsidRPr="00E05E7C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</w:t>
      </w:r>
      <w:r w:rsidR="00057E1F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E05E7C" w:rsidRPr="00E05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зидента Р</w:t>
      </w:r>
      <w:r w:rsidR="00DB2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</w:t>
      </w:r>
      <w:r w:rsidR="00E05E7C" w:rsidRPr="00E05E7C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DB2146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</w:t>
      </w:r>
      <w:r w:rsidR="00E05E7C" w:rsidRPr="00E05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057E1F">
        <w:rPr>
          <w:rFonts w:ascii="Times New Roman" w:eastAsia="Times New Roman" w:hAnsi="Times New Roman" w:cs="Times New Roman"/>
          <w:sz w:val="28"/>
          <w:szCs w:val="28"/>
          <w:lang w:eastAsia="ru-RU"/>
        </w:rPr>
        <w:t>29.06.2018 №</w:t>
      </w:r>
      <w:r w:rsidR="00E05E7C" w:rsidRPr="00E05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01F0">
        <w:rPr>
          <w:rFonts w:ascii="Times New Roman" w:eastAsia="Times New Roman" w:hAnsi="Times New Roman" w:cs="Times New Roman"/>
          <w:sz w:val="28"/>
          <w:szCs w:val="28"/>
          <w:lang w:eastAsia="ru-RU"/>
        </w:rPr>
        <w:t>378</w:t>
      </w:r>
      <w:r w:rsidR="00DB2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5E7C" w:rsidRPr="00E05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О </w:t>
      </w:r>
      <w:r w:rsidR="00102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5E7C" w:rsidRPr="00E05E7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ом плане противодействия коррупции на 201</w:t>
      </w:r>
      <w:r w:rsidR="00D301F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05E7C" w:rsidRPr="00E05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0</w:t>
      </w:r>
      <w:r w:rsidR="00D301F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05E7C" w:rsidRPr="00E05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"</w:t>
      </w:r>
      <w:r w:rsidR="00DB2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30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29D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</w:t>
      </w:r>
      <w:r w:rsidR="007C2ED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F2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Богатовский Самарской области ПОСТАНОВЛЯЕТ: </w:t>
      </w:r>
    </w:p>
    <w:p w:rsidR="00FF2018" w:rsidRDefault="00CF7487" w:rsidP="00E05E7C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FF2018" w:rsidRPr="00901C9D">
        <w:rPr>
          <w:rFonts w:ascii="Times New Roman" w:hAnsi="Times New Roman" w:cs="Times New Roman"/>
          <w:sz w:val="28"/>
          <w:szCs w:val="28"/>
        </w:rPr>
        <w:t>Внести в</w:t>
      </w:r>
      <w:r w:rsidR="00FF2018" w:rsidRPr="00901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5E7C" w:rsidRPr="00E05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5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ую </w:t>
      </w:r>
      <w:r w:rsidR="00E05E7C" w:rsidRPr="00E05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у «Противодействие коррупции на территории муниципального района Богатовский Самарской области на 2016 - 2020 годы»,  утвержденную </w:t>
      </w:r>
      <w:r w:rsidR="001028C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05E7C" w:rsidRPr="00E05E7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м Администраци</w:t>
      </w:r>
      <w:r w:rsidR="007C2ED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05E7C" w:rsidRPr="00E05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Богатовский Самарской области от 25.12.2015 № 1393</w:t>
      </w:r>
      <w:r w:rsidR="00D30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01F0" w:rsidRPr="00167179">
        <w:rPr>
          <w:rFonts w:ascii="Times New Roman" w:eastAsia="Times New Roman" w:hAnsi="Times New Roman" w:cs="Times New Roman"/>
          <w:sz w:val="28"/>
          <w:szCs w:val="28"/>
          <w:lang w:eastAsia="ru-RU"/>
        </w:rPr>
        <w:t>(ред. от 06.06.2016 № 425</w:t>
      </w:r>
      <w:r w:rsidR="00D301F0">
        <w:rPr>
          <w:sz w:val="28"/>
          <w:szCs w:val="28"/>
          <w:lang w:eastAsia="ru-RU"/>
        </w:rPr>
        <w:t>)</w:t>
      </w:r>
      <w:r w:rsidR="00E05E7C" w:rsidRPr="00E05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05432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</w:t>
      </w:r>
      <w:r w:rsidR="00E05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054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D7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543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05E7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а</w:t>
      </w:r>
      <w:r w:rsidR="00C0543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A2A9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A2A95" w:rsidRPr="009A2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0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</w:t>
      </w:r>
      <w:r w:rsidR="00FF2018" w:rsidRPr="00901C9D">
        <w:rPr>
          <w:rFonts w:ascii="Times New Roman" w:hAnsi="Times New Roman" w:cs="Times New Roman"/>
          <w:sz w:val="28"/>
          <w:szCs w:val="28"/>
        </w:rPr>
        <w:t>изменения:</w:t>
      </w:r>
      <w:r w:rsidR="00AD77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125C" w:rsidRDefault="00C05432" w:rsidP="00C5125C">
      <w:pPr>
        <w:autoSpaceDE w:val="0"/>
        <w:autoSpaceDN w:val="0"/>
        <w:adjustRightInd w:val="0"/>
        <w:spacing w:after="0" w:line="312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9A2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5E7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D72D0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</w:t>
      </w:r>
      <w:r w:rsidR="00E05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5E7C" w:rsidRPr="00E05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</w:t>
      </w:r>
      <w:r w:rsidR="00AB4C04">
        <w:rPr>
          <w:rFonts w:ascii="Times New Roman" w:eastAsia="Times New Roman" w:hAnsi="Times New Roman" w:cs="Times New Roman"/>
          <w:sz w:val="28"/>
          <w:szCs w:val="28"/>
          <w:lang w:eastAsia="ru-RU"/>
        </w:rPr>
        <w:t>2.«</w:t>
      </w:r>
      <w:r w:rsidR="00AB4C04" w:rsidRPr="00AB4C0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в администрации муниципального района комплексной системы противодействия коррупции</w:t>
      </w:r>
      <w:r w:rsidR="00AB4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 </w:t>
      </w:r>
      <w:r w:rsidR="00E05E7C" w:rsidRPr="00E05E7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</w:t>
      </w:r>
      <w:r w:rsidR="00E05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ть </w:t>
      </w:r>
      <w:r w:rsidR="00DD72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</w:t>
      </w:r>
      <w:r w:rsidR="00C51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и 2.11 и 2.12 следующего содержания </w:t>
      </w:r>
      <w:r w:rsidR="00E05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9A5AAD" w:rsidRDefault="009A5AAD" w:rsidP="009A5AAD">
      <w:pPr>
        <w:autoSpaceDE w:val="0"/>
        <w:autoSpaceDN w:val="0"/>
        <w:adjustRightInd w:val="0"/>
        <w:spacing w:after="0" w:line="312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         </w:t>
      </w:r>
    </w:p>
    <w:tbl>
      <w:tblPr>
        <w:tblW w:w="0" w:type="auto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6"/>
        <w:gridCol w:w="2211"/>
        <w:gridCol w:w="1843"/>
        <w:gridCol w:w="1318"/>
        <w:gridCol w:w="683"/>
        <w:gridCol w:w="683"/>
        <w:gridCol w:w="616"/>
        <w:gridCol w:w="1626"/>
      </w:tblGrid>
      <w:tr w:rsidR="00581374" w:rsidRPr="00C5125C" w:rsidTr="00933422"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374" w:rsidRPr="009A5AAD" w:rsidRDefault="00581374" w:rsidP="00C5125C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A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374" w:rsidRPr="009A5AAD" w:rsidRDefault="00581374" w:rsidP="00C5125C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CB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Наименование мероприятий  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374" w:rsidRPr="009A5AAD" w:rsidRDefault="00581374" w:rsidP="00C5125C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очники </w:t>
            </w:r>
            <w:r w:rsidRPr="00335CB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финансирования</w:t>
            </w:r>
          </w:p>
        </w:tc>
        <w:tc>
          <w:tcPr>
            <w:tcW w:w="330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581374" w:rsidRPr="009A5AAD" w:rsidRDefault="00581374" w:rsidP="00A728F3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Сроки и объемы проводимых меропрятий</w:t>
            </w:r>
          </w:p>
        </w:tc>
        <w:tc>
          <w:tcPr>
            <w:tcW w:w="1626" w:type="dxa"/>
            <w:vMerge w:val="restart"/>
          </w:tcPr>
          <w:p w:rsidR="00581374" w:rsidRPr="009A5AAD" w:rsidRDefault="00581374" w:rsidP="00581374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и</w:t>
            </w:r>
          </w:p>
        </w:tc>
      </w:tr>
      <w:tr w:rsidR="00581374" w:rsidRPr="00C5125C" w:rsidTr="00933422"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374" w:rsidRPr="009A5AAD" w:rsidRDefault="00581374" w:rsidP="00C5125C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374" w:rsidRPr="00335CB8" w:rsidRDefault="00581374" w:rsidP="00C5125C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374" w:rsidRDefault="00581374" w:rsidP="00C5125C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1374" w:rsidRDefault="00581374" w:rsidP="00AC5921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</w:t>
            </w:r>
          </w:p>
          <w:p w:rsidR="00581374" w:rsidRDefault="00581374" w:rsidP="00AC5921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Период</w:t>
            </w:r>
          </w:p>
        </w:tc>
        <w:tc>
          <w:tcPr>
            <w:tcW w:w="1982" w:type="dxa"/>
            <w:gridSpan w:val="3"/>
            <w:tcBorders>
              <w:left w:val="single" w:sz="4" w:space="0" w:color="auto"/>
              <w:bottom w:val="nil"/>
            </w:tcBorders>
          </w:tcPr>
          <w:p w:rsidR="00581374" w:rsidRDefault="00581374" w:rsidP="00A728F3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исполнителей</w:t>
            </w:r>
          </w:p>
        </w:tc>
        <w:tc>
          <w:tcPr>
            <w:tcW w:w="1626" w:type="dxa"/>
            <w:vMerge/>
          </w:tcPr>
          <w:p w:rsidR="00581374" w:rsidRDefault="00581374" w:rsidP="00C5125C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1374" w:rsidRPr="00C5125C" w:rsidTr="00933422"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4" w:rsidRPr="009A5AAD" w:rsidRDefault="00581374" w:rsidP="00C5125C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4" w:rsidRPr="00335CB8" w:rsidRDefault="00581374" w:rsidP="00C5125C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4" w:rsidRDefault="00581374" w:rsidP="00C5125C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74" w:rsidRDefault="00581374" w:rsidP="00AC5921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tcBorders>
              <w:left w:val="single" w:sz="4" w:space="0" w:color="auto"/>
              <w:bottom w:val="nil"/>
            </w:tcBorders>
          </w:tcPr>
          <w:p w:rsidR="00581374" w:rsidRPr="009A5AAD" w:rsidRDefault="00581374" w:rsidP="00C5125C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17</w:t>
            </w:r>
          </w:p>
        </w:tc>
        <w:tc>
          <w:tcPr>
            <w:tcW w:w="683" w:type="dxa"/>
            <w:tcBorders>
              <w:bottom w:val="nil"/>
            </w:tcBorders>
          </w:tcPr>
          <w:p w:rsidR="00581374" w:rsidRPr="009A5AAD" w:rsidRDefault="00581374" w:rsidP="00C5125C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-2019</w:t>
            </w:r>
          </w:p>
        </w:tc>
        <w:tc>
          <w:tcPr>
            <w:tcW w:w="616" w:type="dxa"/>
            <w:tcBorders>
              <w:bottom w:val="nil"/>
            </w:tcBorders>
          </w:tcPr>
          <w:p w:rsidR="00581374" w:rsidRPr="009A5AAD" w:rsidRDefault="00581374" w:rsidP="00C5125C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626" w:type="dxa"/>
            <w:vMerge/>
            <w:tcBorders>
              <w:bottom w:val="nil"/>
            </w:tcBorders>
          </w:tcPr>
          <w:p w:rsidR="00581374" w:rsidRPr="009A5AAD" w:rsidRDefault="00581374" w:rsidP="00C5125C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7087" w:rsidRPr="00C5125C" w:rsidTr="00D6737B"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9A5AAD" w:rsidRPr="00D41371" w:rsidRDefault="009A5AAD" w:rsidP="00D413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1</w:t>
            </w: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:rsidR="009A5AAD" w:rsidRPr="00D41371" w:rsidRDefault="009A5AAD" w:rsidP="00D413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принятия мер по повышению </w:t>
            </w:r>
            <w:r w:rsidRPr="00D4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эффективности контроля за соблюдением лицами, замещающими должности муниципальной службы, требований законодательства Российской Федерации о противодействии коррупции, асающихся предотвращения</w:t>
            </w:r>
            <w:r w:rsidR="00D6737B" w:rsidRPr="00D4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4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урегулирования конфликта интересов, в том числе за привлечением таких лиц к ответственности в случае их несоблюдения</w:t>
            </w:r>
          </w:p>
          <w:p w:rsidR="009A5AAD" w:rsidRPr="00D41371" w:rsidRDefault="009A5AAD" w:rsidP="00D413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A5AAD" w:rsidRPr="00D41371" w:rsidRDefault="009A5AAD" w:rsidP="00D413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Финансирование в рамках текущей </w:t>
            </w:r>
            <w:r w:rsidRPr="00D4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ятельности</w:t>
            </w:r>
          </w:p>
          <w:p w:rsidR="009A5AAD" w:rsidRPr="00D41371" w:rsidRDefault="009A5AAD" w:rsidP="00D413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я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9A5AAD" w:rsidRPr="00D41371" w:rsidRDefault="009A5AAD" w:rsidP="00D413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стоянно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9A5AAD" w:rsidRPr="00D41371" w:rsidRDefault="009A5AAD" w:rsidP="00D413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9A5AAD" w:rsidRPr="00D41371" w:rsidRDefault="009A5AAD" w:rsidP="00D413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:rsidR="009A5AAD" w:rsidRPr="00D41371" w:rsidRDefault="009A5AAD" w:rsidP="00D413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26" w:type="dxa"/>
            <w:tcBorders>
              <w:bottom w:val="single" w:sz="4" w:space="0" w:color="auto"/>
            </w:tcBorders>
          </w:tcPr>
          <w:p w:rsidR="009A5AAD" w:rsidRPr="00D41371" w:rsidRDefault="009A5AAD" w:rsidP="00D413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 аппарата</w:t>
            </w:r>
          </w:p>
          <w:p w:rsidR="009A5AAD" w:rsidRPr="00D41371" w:rsidRDefault="009A5AAD" w:rsidP="00D413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Юридический отдел</w:t>
            </w:r>
          </w:p>
        </w:tc>
      </w:tr>
      <w:tr w:rsidR="00A728F3" w:rsidRPr="00C5125C" w:rsidTr="00D6737B">
        <w:tc>
          <w:tcPr>
            <w:tcW w:w="706" w:type="dxa"/>
            <w:tcBorders>
              <w:bottom w:val="single" w:sz="4" w:space="0" w:color="auto"/>
            </w:tcBorders>
          </w:tcPr>
          <w:p w:rsidR="00C5125C" w:rsidRPr="00D41371" w:rsidRDefault="00C5125C" w:rsidP="00D413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12</w:t>
            </w:r>
          </w:p>
        </w:tc>
        <w:tc>
          <w:tcPr>
            <w:tcW w:w="2211" w:type="dxa"/>
            <w:tcBorders>
              <w:bottom w:val="single" w:sz="4" w:space="0" w:color="auto"/>
            </w:tcBorders>
          </w:tcPr>
          <w:p w:rsidR="00C5125C" w:rsidRPr="00D41371" w:rsidRDefault="00C5125C" w:rsidP="00D413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инятия мер по повышению эффективности кадровой работы в части, касающейся ведения личных дел лиц, замещающих муниципальные должности и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.</w:t>
            </w:r>
          </w:p>
          <w:p w:rsidR="00C5125C" w:rsidRPr="00D41371" w:rsidRDefault="00C5125C" w:rsidP="00D413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5125C" w:rsidRPr="00D41371" w:rsidRDefault="00C5125C" w:rsidP="00D413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рование в рамках текущей деятельности</w:t>
            </w:r>
          </w:p>
          <w:p w:rsidR="00C5125C" w:rsidRPr="00D41371" w:rsidRDefault="00C5125C" w:rsidP="00D413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я</w:t>
            </w:r>
          </w:p>
        </w:tc>
        <w:tc>
          <w:tcPr>
            <w:tcW w:w="1318" w:type="dxa"/>
            <w:tcBorders>
              <w:bottom w:val="single" w:sz="4" w:space="0" w:color="auto"/>
            </w:tcBorders>
          </w:tcPr>
          <w:p w:rsidR="00C5125C" w:rsidRPr="00D41371" w:rsidRDefault="00C5125C" w:rsidP="00D413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C5125C" w:rsidRPr="00D41371" w:rsidRDefault="00C5125C" w:rsidP="00D413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C5125C" w:rsidRPr="00D41371" w:rsidRDefault="00C5125C" w:rsidP="00D413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:rsidR="00C5125C" w:rsidRPr="00D41371" w:rsidRDefault="00C5125C" w:rsidP="00D413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26" w:type="dxa"/>
            <w:tcBorders>
              <w:bottom w:val="single" w:sz="4" w:space="0" w:color="auto"/>
            </w:tcBorders>
          </w:tcPr>
          <w:p w:rsidR="00C5125C" w:rsidRPr="00D41371" w:rsidRDefault="00C5125C" w:rsidP="00D413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 аппарата</w:t>
            </w:r>
          </w:p>
          <w:p w:rsidR="00C5125C" w:rsidRPr="00D41371" w:rsidRDefault="00C5125C" w:rsidP="00D413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96B6C" w:rsidRDefault="00596B6C" w:rsidP="00C5125C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9A9" w:rsidRDefault="00F814A7" w:rsidP="00B21958">
      <w:pPr>
        <w:autoSpaceDE w:val="0"/>
        <w:autoSpaceDN w:val="0"/>
        <w:adjustRightInd w:val="0"/>
        <w:spacing w:after="0" w:line="312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596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ункт </w:t>
      </w:r>
      <w:r w:rsidR="00B21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</w:t>
      </w:r>
      <w:r w:rsidR="00596B6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21958">
        <w:rPr>
          <w:rFonts w:ascii="Times New Roman" w:eastAsia="Times New Roman" w:hAnsi="Times New Roman" w:cs="Times New Roman"/>
          <w:sz w:val="28"/>
          <w:szCs w:val="28"/>
          <w:lang w:eastAsia="ru-RU"/>
        </w:rPr>
        <w:t>.«</w:t>
      </w:r>
      <w:r w:rsidR="00B21958" w:rsidRPr="00B21958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е антикоррупционных механизмов в рамках кадровой политики</w:t>
      </w:r>
      <w:r w:rsidR="00B2195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B4C0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21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96B6C" w:rsidRPr="00E05E7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</w:t>
      </w:r>
      <w:r w:rsidR="00596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ть подпунктами </w:t>
      </w:r>
      <w:r w:rsidR="001028C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96B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028C5">
        <w:rPr>
          <w:rFonts w:ascii="Times New Roman" w:eastAsia="Times New Roman" w:hAnsi="Times New Roman" w:cs="Times New Roman"/>
          <w:sz w:val="28"/>
          <w:szCs w:val="28"/>
          <w:lang w:eastAsia="ru-RU"/>
        </w:rPr>
        <w:t>9, 5.9.1 и 5.9.2</w:t>
      </w:r>
      <w:r w:rsidR="00596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 : </w:t>
      </w:r>
    </w:p>
    <w:tbl>
      <w:tblPr>
        <w:tblW w:w="0" w:type="auto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6"/>
        <w:gridCol w:w="2211"/>
        <w:gridCol w:w="1843"/>
        <w:gridCol w:w="1318"/>
        <w:gridCol w:w="683"/>
        <w:gridCol w:w="683"/>
        <w:gridCol w:w="616"/>
        <w:gridCol w:w="1626"/>
      </w:tblGrid>
      <w:tr w:rsidR="00596B6C" w:rsidRPr="009A5AAD" w:rsidTr="00B75AF8"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B6C" w:rsidRPr="009A5AAD" w:rsidRDefault="00596B6C" w:rsidP="00B75AF8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A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B6C" w:rsidRPr="009A5AAD" w:rsidRDefault="00596B6C" w:rsidP="00B75AF8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CB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Наименование мероприятий  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B6C" w:rsidRPr="009A5AAD" w:rsidRDefault="00596B6C" w:rsidP="00B75AF8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очники </w:t>
            </w:r>
            <w:r w:rsidRPr="00335CB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финансирования</w:t>
            </w:r>
          </w:p>
        </w:tc>
        <w:tc>
          <w:tcPr>
            <w:tcW w:w="330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596B6C" w:rsidRPr="009A5AAD" w:rsidRDefault="00596B6C" w:rsidP="00B75AF8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Сроки и объемы проводимых меропрятий</w:t>
            </w:r>
          </w:p>
        </w:tc>
        <w:tc>
          <w:tcPr>
            <w:tcW w:w="1626" w:type="dxa"/>
            <w:vMerge w:val="restart"/>
          </w:tcPr>
          <w:p w:rsidR="00596B6C" w:rsidRPr="009A5AAD" w:rsidRDefault="00596B6C" w:rsidP="00B75AF8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и</w:t>
            </w:r>
          </w:p>
        </w:tc>
      </w:tr>
      <w:tr w:rsidR="00596B6C" w:rsidTr="00B75AF8"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B6C" w:rsidRPr="009A5AAD" w:rsidRDefault="00596B6C" w:rsidP="00B75AF8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B6C" w:rsidRPr="00335CB8" w:rsidRDefault="00596B6C" w:rsidP="00B75AF8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B6C" w:rsidRDefault="00596B6C" w:rsidP="00B75AF8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6B6C" w:rsidRDefault="00596B6C" w:rsidP="00B75AF8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</w:t>
            </w:r>
          </w:p>
          <w:p w:rsidR="00596B6C" w:rsidRDefault="00596B6C" w:rsidP="00B75AF8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Период</w:t>
            </w:r>
          </w:p>
        </w:tc>
        <w:tc>
          <w:tcPr>
            <w:tcW w:w="1982" w:type="dxa"/>
            <w:gridSpan w:val="3"/>
            <w:tcBorders>
              <w:left w:val="single" w:sz="4" w:space="0" w:color="auto"/>
              <w:bottom w:val="nil"/>
            </w:tcBorders>
          </w:tcPr>
          <w:p w:rsidR="00596B6C" w:rsidRDefault="00596B6C" w:rsidP="00B75AF8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исполнителей</w:t>
            </w:r>
          </w:p>
        </w:tc>
        <w:tc>
          <w:tcPr>
            <w:tcW w:w="1626" w:type="dxa"/>
            <w:vMerge/>
          </w:tcPr>
          <w:p w:rsidR="00596B6C" w:rsidRDefault="00596B6C" w:rsidP="00B75AF8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6B6C" w:rsidRPr="009A5AAD" w:rsidTr="00B75AF8"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C" w:rsidRPr="009A5AAD" w:rsidRDefault="00596B6C" w:rsidP="00B75AF8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C" w:rsidRPr="00335CB8" w:rsidRDefault="00596B6C" w:rsidP="00B75AF8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C" w:rsidRDefault="00596B6C" w:rsidP="00B75AF8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6C" w:rsidRDefault="00596B6C" w:rsidP="00B75AF8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tcBorders>
              <w:left w:val="single" w:sz="4" w:space="0" w:color="auto"/>
              <w:bottom w:val="nil"/>
            </w:tcBorders>
          </w:tcPr>
          <w:p w:rsidR="00596B6C" w:rsidRPr="009A5AAD" w:rsidRDefault="00596B6C" w:rsidP="00B75AF8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17</w:t>
            </w:r>
          </w:p>
        </w:tc>
        <w:tc>
          <w:tcPr>
            <w:tcW w:w="683" w:type="dxa"/>
            <w:tcBorders>
              <w:bottom w:val="nil"/>
            </w:tcBorders>
          </w:tcPr>
          <w:p w:rsidR="00596B6C" w:rsidRPr="009A5AAD" w:rsidRDefault="00596B6C" w:rsidP="00B75AF8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-2019</w:t>
            </w:r>
          </w:p>
        </w:tc>
        <w:tc>
          <w:tcPr>
            <w:tcW w:w="616" w:type="dxa"/>
            <w:tcBorders>
              <w:bottom w:val="nil"/>
            </w:tcBorders>
          </w:tcPr>
          <w:p w:rsidR="00596B6C" w:rsidRPr="009A5AAD" w:rsidRDefault="00596B6C" w:rsidP="00B75AF8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626" w:type="dxa"/>
            <w:vMerge/>
            <w:tcBorders>
              <w:bottom w:val="nil"/>
            </w:tcBorders>
          </w:tcPr>
          <w:p w:rsidR="00596B6C" w:rsidRPr="009A5AAD" w:rsidRDefault="00596B6C" w:rsidP="00B75AF8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1371" w:rsidRPr="00C5125C" w:rsidTr="00D41371"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D41371" w:rsidRPr="00D41371" w:rsidRDefault="00D41371" w:rsidP="00B75AF8">
            <w:pPr>
              <w:spacing w:line="220" w:lineRule="exact"/>
              <w:ind w:left="-26" w:right="-1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.9</w:t>
            </w: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:rsidR="00D41371" w:rsidRPr="00D41371" w:rsidRDefault="00D41371" w:rsidP="002C69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принятия мер по повышению эффективности </w:t>
            </w:r>
            <w:r w:rsidRPr="00D41371">
              <w:rPr>
                <w:rFonts w:ascii="Times New Roman" w:hAnsi="Times New Roman" w:cs="Times New Roman"/>
                <w:sz w:val="20"/>
                <w:szCs w:val="20"/>
              </w:rPr>
              <w:t>кадровой работы в части, касающейся ведения личных дел лиц, замещающих муниципальные должности и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41371" w:rsidRPr="00D41371" w:rsidRDefault="00D41371" w:rsidP="00B75AF8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рование в рамках текущей деятельности</w:t>
            </w:r>
          </w:p>
          <w:p w:rsidR="00D41371" w:rsidRPr="00D41371" w:rsidRDefault="00D41371" w:rsidP="00B75AF8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я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D41371" w:rsidRPr="00D41371" w:rsidRDefault="00D41371" w:rsidP="00B75AF8">
            <w:pPr>
              <w:spacing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683" w:type="dxa"/>
          </w:tcPr>
          <w:p w:rsidR="00D41371" w:rsidRPr="00D41371" w:rsidRDefault="00D41371" w:rsidP="00B75AF8">
            <w:pPr>
              <w:spacing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3" w:type="dxa"/>
          </w:tcPr>
          <w:p w:rsidR="00D41371" w:rsidRPr="00D41371" w:rsidRDefault="00D41371" w:rsidP="00B75AF8">
            <w:pPr>
              <w:spacing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6" w:type="dxa"/>
          </w:tcPr>
          <w:p w:rsidR="00D41371" w:rsidRPr="00D41371" w:rsidRDefault="00D41371" w:rsidP="00B75AF8">
            <w:pPr>
              <w:spacing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26" w:type="dxa"/>
          </w:tcPr>
          <w:p w:rsidR="00D41371" w:rsidRPr="00D41371" w:rsidRDefault="00D41371" w:rsidP="00B75AF8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 аппарата</w:t>
            </w:r>
          </w:p>
          <w:p w:rsidR="00D41371" w:rsidRPr="00D41371" w:rsidRDefault="00D41371" w:rsidP="00B75AF8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1371" w:rsidRPr="00C5125C" w:rsidTr="00D41371"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D41371" w:rsidRPr="00D41371" w:rsidRDefault="00D41371" w:rsidP="00B75AF8">
            <w:pPr>
              <w:spacing w:line="220" w:lineRule="exact"/>
              <w:ind w:left="-26" w:right="-1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9.1</w:t>
            </w: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:rsidR="00D41371" w:rsidRPr="00D41371" w:rsidRDefault="00D41371" w:rsidP="002C69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ить ежегодное повышение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41371" w:rsidRPr="00D41371" w:rsidRDefault="00D41371" w:rsidP="00B75AF8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рование в рамках текущей деятельности</w:t>
            </w:r>
          </w:p>
          <w:p w:rsidR="00D41371" w:rsidRPr="00D41371" w:rsidRDefault="00D41371" w:rsidP="00B75AF8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я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D41371" w:rsidRPr="00D41371" w:rsidRDefault="00D41371" w:rsidP="00B75AF8">
            <w:pPr>
              <w:spacing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683" w:type="dxa"/>
          </w:tcPr>
          <w:p w:rsidR="00D41371" w:rsidRPr="00D41371" w:rsidRDefault="00D41371" w:rsidP="00B75AF8">
            <w:pPr>
              <w:spacing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3" w:type="dxa"/>
          </w:tcPr>
          <w:p w:rsidR="00D41371" w:rsidRPr="00D41371" w:rsidRDefault="00D41371" w:rsidP="00B75AF8">
            <w:pPr>
              <w:spacing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6" w:type="dxa"/>
          </w:tcPr>
          <w:p w:rsidR="00D41371" w:rsidRPr="00D41371" w:rsidRDefault="00D41371" w:rsidP="00B75AF8">
            <w:pPr>
              <w:spacing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26" w:type="dxa"/>
          </w:tcPr>
          <w:p w:rsidR="00D41371" w:rsidRPr="00D41371" w:rsidRDefault="00D41371" w:rsidP="00B75AF8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 аппарата</w:t>
            </w:r>
          </w:p>
          <w:p w:rsidR="00D41371" w:rsidRPr="00D41371" w:rsidRDefault="00D41371" w:rsidP="00B75AF8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ый отдел</w:t>
            </w:r>
          </w:p>
        </w:tc>
      </w:tr>
      <w:tr w:rsidR="00D41371" w:rsidRPr="00C5125C" w:rsidTr="00B75AF8"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D41371" w:rsidRPr="00D41371" w:rsidRDefault="00D41371" w:rsidP="00B75AF8">
            <w:pPr>
              <w:spacing w:line="220" w:lineRule="exact"/>
              <w:ind w:left="-26" w:right="-1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9.2</w:t>
            </w: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:rsidR="00D41371" w:rsidRPr="00D41371" w:rsidRDefault="00D41371" w:rsidP="002C69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ить обучение муниципальных служащих, впервые поступивших на муниципальную службу для замещения должностей, включенных в перечни, установленные нормативными правовыми актами Российской Федерации, по образовательным программам в области противодействия коррупции. </w:t>
            </w:r>
          </w:p>
          <w:p w:rsidR="00D41371" w:rsidRPr="00D41371" w:rsidRDefault="00D41371" w:rsidP="00B75A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41371" w:rsidRPr="00D41371" w:rsidRDefault="00D41371" w:rsidP="00B75AF8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рование в рамках текущей деятельности</w:t>
            </w:r>
          </w:p>
          <w:p w:rsidR="00D41371" w:rsidRPr="00D41371" w:rsidRDefault="00D41371" w:rsidP="00B75AF8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я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D41371" w:rsidRPr="00D41371" w:rsidRDefault="00D41371" w:rsidP="00B75AF8">
            <w:pPr>
              <w:spacing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ервый год службы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D41371" w:rsidRPr="00D41371" w:rsidRDefault="00D41371" w:rsidP="00B75AF8">
            <w:pPr>
              <w:spacing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D41371" w:rsidRPr="00D41371" w:rsidRDefault="00D41371" w:rsidP="00B75AF8">
            <w:pPr>
              <w:spacing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:rsidR="00D41371" w:rsidRPr="00D41371" w:rsidRDefault="00D41371" w:rsidP="00B75AF8">
            <w:pPr>
              <w:spacing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26" w:type="dxa"/>
            <w:tcBorders>
              <w:bottom w:val="single" w:sz="4" w:space="0" w:color="auto"/>
            </w:tcBorders>
          </w:tcPr>
          <w:p w:rsidR="00D41371" w:rsidRPr="00D41371" w:rsidRDefault="00D41371" w:rsidP="00B75AF8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 аппарата</w:t>
            </w:r>
          </w:p>
          <w:p w:rsidR="00D41371" w:rsidRPr="00D41371" w:rsidRDefault="00D41371" w:rsidP="00B75AF8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1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ый отдел</w:t>
            </w:r>
          </w:p>
        </w:tc>
      </w:tr>
    </w:tbl>
    <w:p w:rsidR="00596B6C" w:rsidRPr="00E05E7C" w:rsidRDefault="00596B6C" w:rsidP="00C5125C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580E" w:rsidRPr="00A9580E" w:rsidRDefault="00A9580E" w:rsidP="001F6D41">
      <w:pPr>
        <w:pStyle w:val="23"/>
        <w:tabs>
          <w:tab w:val="left" w:pos="840"/>
        </w:tabs>
        <w:spacing w:before="0" w:after="0" w:line="288" w:lineRule="auto"/>
        <w:ind w:firstLine="709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2.</w:t>
      </w:r>
      <w:r w:rsidRPr="00A9580E">
        <w:rPr>
          <w:color w:val="auto"/>
          <w:sz w:val="28"/>
          <w:szCs w:val="28"/>
          <w:lang w:val="ru-RU"/>
        </w:rPr>
        <w:t xml:space="preserve">  Опубликовать настоящее Постановление в районной газете «Красное знамя».</w:t>
      </w:r>
    </w:p>
    <w:p w:rsidR="00A9580E" w:rsidRPr="00A9580E" w:rsidRDefault="00A9580E" w:rsidP="001F6D41">
      <w:pPr>
        <w:pStyle w:val="23"/>
        <w:tabs>
          <w:tab w:val="left" w:pos="840"/>
        </w:tabs>
        <w:spacing w:before="0" w:after="0" w:line="288" w:lineRule="auto"/>
        <w:ind w:firstLine="709"/>
        <w:jc w:val="both"/>
        <w:rPr>
          <w:color w:val="auto"/>
          <w:sz w:val="28"/>
          <w:szCs w:val="28"/>
          <w:lang w:val="ru-RU"/>
        </w:rPr>
      </w:pPr>
      <w:r w:rsidRPr="00A9580E">
        <w:rPr>
          <w:color w:val="auto"/>
          <w:sz w:val="28"/>
          <w:szCs w:val="28"/>
          <w:lang w:val="ru-RU"/>
        </w:rPr>
        <w:t xml:space="preserve">3.  Настоящее Постановление  вступает в силу со дня </w:t>
      </w:r>
      <w:r>
        <w:rPr>
          <w:color w:val="auto"/>
          <w:sz w:val="28"/>
          <w:szCs w:val="28"/>
          <w:lang w:val="ru-RU"/>
        </w:rPr>
        <w:t xml:space="preserve">официального </w:t>
      </w:r>
      <w:r w:rsidRPr="00A9580E">
        <w:rPr>
          <w:color w:val="auto"/>
          <w:sz w:val="28"/>
          <w:szCs w:val="28"/>
          <w:lang w:val="ru-RU"/>
        </w:rPr>
        <w:t>опубликования.</w:t>
      </w:r>
    </w:p>
    <w:p w:rsidR="00A9580E" w:rsidRPr="00A9580E" w:rsidRDefault="00A9580E" w:rsidP="001F6D41">
      <w:pPr>
        <w:pStyle w:val="23"/>
        <w:tabs>
          <w:tab w:val="left" w:pos="840"/>
        </w:tabs>
        <w:spacing w:before="0" w:after="0" w:line="288" w:lineRule="auto"/>
        <w:ind w:firstLine="709"/>
        <w:jc w:val="both"/>
        <w:rPr>
          <w:color w:val="auto"/>
          <w:sz w:val="28"/>
          <w:szCs w:val="28"/>
          <w:lang w:val="ru-RU"/>
        </w:rPr>
      </w:pPr>
      <w:r w:rsidRPr="00A9580E">
        <w:rPr>
          <w:color w:val="auto"/>
          <w:sz w:val="28"/>
          <w:szCs w:val="28"/>
          <w:lang w:val="ru-RU"/>
        </w:rPr>
        <w:lastRenderedPageBreak/>
        <w:t xml:space="preserve">4. Постановление </w:t>
      </w:r>
      <w:r w:rsidR="00390D6C">
        <w:rPr>
          <w:color w:val="auto"/>
          <w:sz w:val="28"/>
          <w:szCs w:val="28"/>
          <w:lang w:val="ru-RU"/>
        </w:rPr>
        <w:t xml:space="preserve">Администрации муниципального района Богатовский Самарской области </w:t>
      </w:r>
      <w:r w:rsidRPr="00A9580E">
        <w:rPr>
          <w:color w:val="auto"/>
          <w:sz w:val="28"/>
          <w:szCs w:val="28"/>
          <w:lang w:val="ru-RU"/>
        </w:rPr>
        <w:t xml:space="preserve">от </w:t>
      </w:r>
      <w:r w:rsidR="00390D6C">
        <w:rPr>
          <w:color w:val="auto"/>
          <w:sz w:val="28"/>
          <w:szCs w:val="28"/>
          <w:lang w:val="ru-RU"/>
        </w:rPr>
        <w:t>25</w:t>
      </w:r>
      <w:r w:rsidRPr="00A9580E">
        <w:rPr>
          <w:color w:val="auto"/>
          <w:sz w:val="28"/>
          <w:szCs w:val="28"/>
          <w:lang w:val="ru-RU"/>
        </w:rPr>
        <w:t>.</w:t>
      </w:r>
      <w:r w:rsidR="00390D6C">
        <w:rPr>
          <w:color w:val="auto"/>
          <w:sz w:val="28"/>
          <w:szCs w:val="28"/>
          <w:lang w:val="ru-RU"/>
        </w:rPr>
        <w:t>12</w:t>
      </w:r>
      <w:r w:rsidRPr="00A9580E">
        <w:rPr>
          <w:color w:val="auto"/>
          <w:sz w:val="28"/>
          <w:szCs w:val="28"/>
          <w:lang w:val="ru-RU"/>
        </w:rPr>
        <w:t>.201</w:t>
      </w:r>
      <w:r w:rsidR="00390D6C">
        <w:rPr>
          <w:color w:val="auto"/>
          <w:sz w:val="28"/>
          <w:szCs w:val="28"/>
          <w:lang w:val="ru-RU"/>
        </w:rPr>
        <w:t>5</w:t>
      </w:r>
      <w:r w:rsidRPr="00A9580E">
        <w:rPr>
          <w:color w:val="auto"/>
          <w:sz w:val="28"/>
          <w:szCs w:val="28"/>
          <w:lang w:val="ru-RU"/>
        </w:rPr>
        <w:t xml:space="preserve"> N </w:t>
      </w:r>
      <w:r w:rsidR="00390D6C">
        <w:rPr>
          <w:color w:val="auto"/>
          <w:sz w:val="28"/>
          <w:szCs w:val="28"/>
          <w:lang w:val="ru-RU"/>
        </w:rPr>
        <w:t>1393</w:t>
      </w:r>
      <w:r w:rsidRPr="00A9580E">
        <w:rPr>
          <w:color w:val="auto"/>
          <w:sz w:val="28"/>
          <w:szCs w:val="28"/>
          <w:lang w:val="ru-RU"/>
        </w:rPr>
        <w:t xml:space="preserve"> с учетом изменений</w:t>
      </w:r>
      <w:r w:rsidR="003D5126">
        <w:rPr>
          <w:color w:val="auto"/>
          <w:sz w:val="28"/>
          <w:szCs w:val="28"/>
          <w:lang w:val="ru-RU"/>
        </w:rPr>
        <w:t>,</w:t>
      </w:r>
      <w:r w:rsidRPr="00A9580E">
        <w:rPr>
          <w:color w:val="auto"/>
          <w:sz w:val="28"/>
          <w:szCs w:val="28"/>
          <w:lang w:val="ru-RU"/>
        </w:rPr>
        <w:t xml:space="preserve"> внесенных настоящим Постановлением</w:t>
      </w:r>
      <w:r w:rsidR="003D5126">
        <w:rPr>
          <w:color w:val="auto"/>
          <w:sz w:val="28"/>
          <w:szCs w:val="28"/>
          <w:lang w:val="ru-RU"/>
        </w:rPr>
        <w:t>,</w:t>
      </w:r>
      <w:r w:rsidRPr="00A9580E">
        <w:rPr>
          <w:color w:val="auto"/>
          <w:sz w:val="28"/>
          <w:szCs w:val="28"/>
          <w:lang w:val="ru-RU"/>
        </w:rPr>
        <w:t xml:space="preserve"> разместить на официальном сайте органов местного самоуправления муниципального района Богатовски</w:t>
      </w:r>
      <w:r w:rsidR="00F814A7">
        <w:rPr>
          <w:color w:val="auto"/>
          <w:sz w:val="28"/>
          <w:szCs w:val="28"/>
          <w:lang w:val="ru-RU"/>
        </w:rPr>
        <w:t>й Самарской области (</w:t>
      </w:r>
      <w:r w:rsidR="00F814A7" w:rsidRPr="00F814A7">
        <w:rPr>
          <w:color w:val="auto"/>
          <w:sz w:val="28"/>
          <w:szCs w:val="28"/>
          <w:lang w:val="ru-RU"/>
        </w:rPr>
        <w:t>http://bogatoe.samregion.ru/mun/protiv/programa/</w:t>
      </w:r>
      <w:r w:rsidR="00F814A7">
        <w:rPr>
          <w:color w:val="auto"/>
          <w:sz w:val="28"/>
          <w:szCs w:val="28"/>
          <w:lang w:val="ru-RU"/>
        </w:rPr>
        <w:t>)</w:t>
      </w:r>
    </w:p>
    <w:p w:rsidR="00A9580E" w:rsidRDefault="00A9580E" w:rsidP="00A9580E">
      <w:pPr>
        <w:pStyle w:val="23"/>
        <w:tabs>
          <w:tab w:val="left" w:pos="840"/>
        </w:tabs>
        <w:spacing w:before="0" w:after="0" w:line="240" w:lineRule="auto"/>
        <w:ind w:firstLine="709"/>
        <w:jc w:val="both"/>
        <w:rPr>
          <w:color w:val="auto"/>
          <w:sz w:val="28"/>
          <w:szCs w:val="28"/>
          <w:lang w:val="ru-RU"/>
        </w:rPr>
      </w:pPr>
    </w:p>
    <w:p w:rsidR="001715F8" w:rsidRPr="00A9580E" w:rsidRDefault="001715F8" w:rsidP="00A9580E">
      <w:pPr>
        <w:pStyle w:val="23"/>
        <w:tabs>
          <w:tab w:val="left" w:pos="840"/>
        </w:tabs>
        <w:spacing w:before="0" w:after="0" w:line="240" w:lineRule="auto"/>
        <w:ind w:firstLine="709"/>
        <w:jc w:val="both"/>
        <w:rPr>
          <w:color w:val="auto"/>
          <w:sz w:val="28"/>
          <w:szCs w:val="28"/>
          <w:lang w:val="ru-RU"/>
        </w:rPr>
      </w:pPr>
    </w:p>
    <w:p w:rsidR="00A9580E" w:rsidRPr="00A9580E" w:rsidRDefault="00A9580E" w:rsidP="00A9580E">
      <w:pPr>
        <w:pStyle w:val="23"/>
        <w:tabs>
          <w:tab w:val="left" w:pos="840"/>
        </w:tabs>
        <w:spacing w:before="0" w:after="0" w:line="240" w:lineRule="auto"/>
        <w:jc w:val="both"/>
        <w:rPr>
          <w:color w:val="auto"/>
          <w:sz w:val="28"/>
          <w:szCs w:val="28"/>
          <w:lang w:val="ru-RU"/>
        </w:rPr>
      </w:pPr>
      <w:r w:rsidRPr="00A9580E">
        <w:rPr>
          <w:color w:val="auto"/>
          <w:sz w:val="28"/>
          <w:szCs w:val="28"/>
          <w:lang w:val="ru-RU"/>
        </w:rPr>
        <w:t xml:space="preserve">Глава </w:t>
      </w:r>
    </w:p>
    <w:p w:rsidR="00A9580E" w:rsidRPr="00A9580E" w:rsidRDefault="00A9580E" w:rsidP="00A9580E">
      <w:pPr>
        <w:pStyle w:val="23"/>
        <w:tabs>
          <w:tab w:val="left" w:pos="840"/>
        </w:tabs>
        <w:spacing w:before="0" w:after="0" w:line="240" w:lineRule="auto"/>
        <w:jc w:val="both"/>
        <w:rPr>
          <w:color w:val="auto"/>
          <w:sz w:val="28"/>
          <w:szCs w:val="28"/>
          <w:lang w:val="ru-RU"/>
        </w:rPr>
      </w:pPr>
      <w:r w:rsidRPr="00A9580E">
        <w:rPr>
          <w:color w:val="auto"/>
          <w:sz w:val="28"/>
          <w:szCs w:val="28"/>
          <w:lang w:val="ru-RU"/>
        </w:rPr>
        <w:t>муниципального района Богатовский</w:t>
      </w:r>
    </w:p>
    <w:p w:rsidR="00A9580E" w:rsidRPr="00A9580E" w:rsidRDefault="00A9580E" w:rsidP="00A9580E">
      <w:pPr>
        <w:pStyle w:val="23"/>
        <w:tabs>
          <w:tab w:val="left" w:pos="840"/>
        </w:tabs>
        <w:spacing w:before="0" w:after="0" w:line="240" w:lineRule="auto"/>
        <w:jc w:val="both"/>
        <w:rPr>
          <w:color w:val="auto"/>
          <w:sz w:val="28"/>
          <w:szCs w:val="28"/>
          <w:lang w:val="ru-RU"/>
        </w:rPr>
      </w:pPr>
      <w:r w:rsidRPr="00A9580E">
        <w:rPr>
          <w:color w:val="auto"/>
          <w:sz w:val="28"/>
          <w:szCs w:val="28"/>
          <w:lang w:val="ru-RU"/>
        </w:rPr>
        <w:t xml:space="preserve">Самарской области   </w:t>
      </w:r>
      <w:r w:rsidR="001715F8">
        <w:rPr>
          <w:color w:val="auto"/>
          <w:sz w:val="28"/>
          <w:szCs w:val="28"/>
          <w:lang w:val="ru-RU"/>
        </w:rPr>
        <w:t xml:space="preserve"> </w:t>
      </w:r>
      <w:r w:rsidRPr="00A9580E">
        <w:rPr>
          <w:color w:val="auto"/>
          <w:sz w:val="28"/>
          <w:szCs w:val="28"/>
          <w:lang w:val="ru-RU"/>
        </w:rPr>
        <w:t xml:space="preserve">                                      </w:t>
      </w:r>
      <w:r>
        <w:rPr>
          <w:color w:val="auto"/>
          <w:sz w:val="28"/>
          <w:szCs w:val="28"/>
          <w:lang w:val="ru-RU"/>
        </w:rPr>
        <w:t xml:space="preserve">            </w:t>
      </w:r>
      <w:r w:rsidRPr="00A9580E">
        <w:rPr>
          <w:color w:val="auto"/>
          <w:sz w:val="28"/>
          <w:szCs w:val="28"/>
          <w:lang w:val="ru-RU"/>
        </w:rPr>
        <w:t xml:space="preserve">                             В.В. Туркин</w:t>
      </w:r>
    </w:p>
    <w:p w:rsidR="001715F8" w:rsidRDefault="001715F8" w:rsidP="001715F8">
      <w:pPr>
        <w:pStyle w:val="23"/>
        <w:tabs>
          <w:tab w:val="left" w:pos="840"/>
        </w:tabs>
        <w:spacing w:before="0" w:after="100" w:afterAutospacing="1" w:line="312" w:lineRule="auto"/>
        <w:ind w:firstLine="709"/>
        <w:jc w:val="both"/>
        <w:rPr>
          <w:color w:val="auto"/>
          <w:sz w:val="28"/>
          <w:szCs w:val="28"/>
          <w:lang w:val="ru-RU"/>
        </w:rPr>
      </w:pPr>
    </w:p>
    <w:p w:rsidR="00F814A7" w:rsidRDefault="00F814A7" w:rsidP="001715F8">
      <w:pPr>
        <w:pStyle w:val="23"/>
        <w:tabs>
          <w:tab w:val="left" w:pos="840"/>
        </w:tabs>
        <w:spacing w:before="0" w:after="100" w:afterAutospacing="1" w:line="312" w:lineRule="auto"/>
        <w:ind w:firstLine="709"/>
        <w:jc w:val="both"/>
        <w:rPr>
          <w:color w:val="auto"/>
          <w:sz w:val="28"/>
          <w:szCs w:val="28"/>
          <w:lang w:val="ru-RU"/>
        </w:rPr>
      </w:pPr>
    </w:p>
    <w:p w:rsidR="00F814A7" w:rsidRDefault="00F814A7" w:rsidP="001715F8">
      <w:pPr>
        <w:pStyle w:val="23"/>
        <w:tabs>
          <w:tab w:val="left" w:pos="840"/>
        </w:tabs>
        <w:spacing w:before="0" w:after="100" w:afterAutospacing="1" w:line="312" w:lineRule="auto"/>
        <w:ind w:firstLine="709"/>
        <w:jc w:val="both"/>
        <w:rPr>
          <w:color w:val="auto"/>
          <w:sz w:val="28"/>
          <w:szCs w:val="28"/>
          <w:lang w:val="ru-RU"/>
        </w:rPr>
      </w:pPr>
    </w:p>
    <w:p w:rsidR="00F814A7" w:rsidRDefault="00F814A7" w:rsidP="001715F8">
      <w:pPr>
        <w:pStyle w:val="23"/>
        <w:tabs>
          <w:tab w:val="left" w:pos="840"/>
        </w:tabs>
        <w:spacing w:before="0" w:after="100" w:afterAutospacing="1" w:line="312" w:lineRule="auto"/>
        <w:ind w:firstLine="709"/>
        <w:jc w:val="both"/>
        <w:rPr>
          <w:color w:val="auto"/>
          <w:sz w:val="28"/>
          <w:szCs w:val="28"/>
          <w:lang w:val="ru-RU"/>
        </w:rPr>
      </w:pPr>
    </w:p>
    <w:p w:rsidR="00F814A7" w:rsidRDefault="00F814A7" w:rsidP="001715F8">
      <w:pPr>
        <w:pStyle w:val="23"/>
        <w:tabs>
          <w:tab w:val="left" w:pos="840"/>
        </w:tabs>
        <w:spacing w:before="0" w:after="100" w:afterAutospacing="1" w:line="312" w:lineRule="auto"/>
        <w:ind w:firstLine="709"/>
        <w:jc w:val="both"/>
        <w:rPr>
          <w:color w:val="auto"/>
          <w:sz w:val="28"/>
          <w:szCs w:val="28"/>
          <w:lang w:val="ru-RU"/>
        </w:rPr>
      </w:pPr>
    </w:p>
    <w:p w:rsidR="00F814A7" w:rsidRDefault="00F814A7" w:rsidP="001715F8">
      <w:pPr>
        <w:pStyle w:val="23"/>
        <w:tabs>
          <w:tab w:val="left" w:pos="840"/>
        </w:tabs>
        <w:spacing w:before="0" w:after="100" w:afterAutospacing="1" w:line="312" w:lineRule="auto"/>
        <w:ind w:firstLine="709"/>
        <w:jc w:val="both"/>
        <w:rPr>
          <w:color w:val="auto"/>
          <w:sz w:val="28"/>
          <w:szCs w:val="28"/>
          <w:lang w:val="ru-RU"/>
        </w:rPr>
      </w:pPr>
    </w:p>
    <w:p w:rsidR="00F814A7" w:rsidRDefault="00F814A7" w:rsidP="001715F8">
      <w:pPr>
        <w:pStyle w:val="23"/>
        <w:tabs>
          <w:tab w:val="left" w:pos="840"/>
        </w:tabs>
        <w:spacing w:before="0" w:after="100" w:afterAutospacing="1" w:line="312" w:lineRule="auto"/>
        <w:ind w:firstLine="709"/>
        <w:jc w:val="both"/>
        <w:rPr>
          <w:color w:val="auto"/>
          <w:sz w:val="28"/>
          <w:szCs w:val="28"/>
          <w:lang w:val="ru-RU"/>
        </w:rPr>
      </w:pPr>
    </w:p>
    <w:p w:rsidR="00F814A7" w:rsidRDefault="00F814A7" w:rsidP="001715F8">
      <w:pPr>
        <w:pStyle w:val="23"/>
        <w:tabs>
          <w:tab w:val="left" w:pos="840"/>
        </w:tabs>
        <w:spacing w:before="0" w:after="100" w:afterAutospacing="1" w:line="312" w:lineRule="auto"/>
        <w:ind w:firstLine="709"/>
        <w:jc w:val="both"/>
        <w:rPr>
          <w:color w:val="auto"/>
          <w:sz w:val="28"/>
          <w:szCs w:val="28"/>
          <w:lang w:val="ru-RU"/>
        </w:rPr>
      </w:pPr>
    </w:p>
    <w:p w:rsidR="00F814A7" w:rsidRDefault="00F814A7" w:rsidP="001715F8">
      <w:pPr>
        <w:pStyle w:val="23"/>
        <w:tabs>
          <w:tab w:val="left" w:pos="840"/>
        </w:tabs>
        <w:spacing w:before="0" w:after="100" w:afterAutospacing="1" w:line="312" w:lineRule="auto"/>
        <w:ind w:firstLine="709"/>
        <w:jc w:val="both"/>
        <w:rPr>
          <w:color w:val="auto"/>
          <w:sz w:val="28"/>
          <w:szCs w:val="28"/>
          <w:lang w:val="ru-RU"/>
        </w:rPr>
      </w:pPr>
    </w:p>
    <w:p w:rsidR="00F814A7" w:rsidRDefault="00F814A7" w:rsidP="001715F8">
      <w:pPr>
        <w:pStyle w:val="23"/>
        <w:tabs>
          <w:tab w:val="left" w:pos="840"/>
        </w:tabs>
        <w:spacing w:before="0" w:after="100" w:afterAutospacing="1" w:line="312" w:lineRule="auto"/>
        <w:ind w:firstLine="709"/>
        <w:jc w:val="both"/>
        <w:rPr>
          <w:color w:val="auto"/>
          <w:sz w:val="28"/>
          <w:szCs w:val="28"/>
          <w:lang w:val="ru-RU"/>
        </w:rPr>
      </w:pPr>
    </w:p>
    <w:p w:rsidR="00F814A7" w:rsidRDefault="00F814A7" w:rsidP="001715F8">
      <w:pPr>
        <w:pStyle w:val="23"/>
        <w:tabs>
          <w:tab w:val="left" w:pos="840"/>
        </w:tabs>
        <w:spacing w:before="0" w:after="100" w:afterAutospacing="1" w:line="312" w:lineRule="auto"/>
        <w:ind w:firstLine="709"/>
        <w:jc w:val="both"/>
        <w:rPr>
          <w:color w:val="auto"/>
          <w:sz w:val="28"/>
          <w:szCs w:val="28"/>
          <w:lang w:val="ru-RU"/>
        </w:rPr>
      </w:pPr>
    </w:p>
    <w:p w:rsidR="00F814A7" w:rsidRDefault="00F814A7" w:rsidP="001715F8">
      <w:pPr>
        <w:pStyle w:val="23"/>
        <w:tabs>
          <w:tab w:val="left" w:pos="840"/>
        </w:tabs>
        <w:spacing w:before="0" w:after="100" w:afterAutospacing="1" w:line="312" w:lineRule="auto"/>
        <w:ind w:firstLine="709"/>
        <w:jc w:val="both"/>
        <w:rPr>
          <w:color w:val="auto"/>
          <w:sz w:val="28"/>
          <w:szCs w:val="28"/>
          <w:lang w:val="ru-RU"/>
        </w:rPr>
      </w:pPr>
    </w:p>
    <w:p w:rsidR="00F814A7" w:rsidRDefault="00F814A7" w:rsidP="001715F8">
      <w:pPr>
        <w:pStyle w:val="23"/>
        <w:tabs>
          <w:tab w:val="left" w:pos="840"/>
        </w:tabs>
        <w:spacing w:before="0" w:after="100" w:afterAutospacing="1" w:line="312" w:lineRule="auto"/>
        <w:ind w:firstLine="709"/>
        <w:jc w:val="both"/>
        <w:rPr>
          <w:color w:val="auto"/>
          <w:sz w:val="28"/>
          <w:szCs w:val="28"/>
          <w:lang w:val="ru-RU"/>
        </w:rPr>
      </w:pPr>
    </w:p>
    <w:p w:rsidR="00F814A7" w:rsidRDefault="00F814A7" w:rsidP="001715F8">
      <w:pPr>
        <w:pStyle w:val="23"/>
        <w:tabs>
          <w:tab w:val="left" w:pos="840"/>
        </w:tabs>
        <w:spacing w:before="0" w:after="100" w:afterAutospacing="1" w:line="312" w:lineRule="auto"/>
        <w:ind w:firstLine="709"/>
        <w:jc w:val="both"/>
        <w:rPr>
          <w:color w:val="auto"/>
          <w:sz w:val="28"/>
          <w:szCs w:val="28"/>
          <w:lang w:val="ru-RU"/>
        </w:rPr>
      </w:pPr>
    </w:p>
    <w:p w:rsidR="00F814A7" w:rsidRDefault="00F814A7" w:rsidP="001715F8">
      <w:pPr>
        <w:pStyle w:val="23"/>
        <w:tabs>
          <w:tab w:val="left" w:pos="840"/>
        </w:tabs>
        <w:spacing w:before="0" w:after="100" w:afterAutospacing="1" w:line="312" w:lineRule="auto"/>
        <w:ind w:firstLine="709"/>
        <w:jc w:val="both"/>
        <w:rPr>
          <w:color w:val="auto"/>
          <w:sz w:val="28"/>
          <w:szCs w:val="28"/>
          <w:lang w:val="ru-RU"/>
        </w:rPr>
      </w:pPr>
      <w:bookmarkStart w:id="0" w:name="_GoBack"/>
      <w:bookmarkEnd w:id="0"/>
    </w:p>
    <w:sectPr w:rsidR="00F814A7" w:rsidSect="001028C5">
      <w:headerReference w:type="default" r:id="rId10"/>
      <w:footerReference w:type="default" r:id="rId11"/>
      <w:pgSz w:w="11907" w:h="16840" w:code="9"/>
      <w:pgMar w:top="851" w:right="851" w:bottom="1134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33B" w:rsidRDefault="0048333B" w:rsidP="00797056">
      <w:pPr>
        <w:spacing w:after="0" w:line="240" w:lineRule="auto"/>
      </w:pPr>
      <w:r>
        <w:separator/>
      </w:r>
    </w:p>
  </w:endnote>
  <w:endnote w:type="continuationSeparator" w:id="0">
    <w:p w:rsidR="0048333B" w:rsidRDefault="0048333B" w:rsidP="00797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056" w:rsidRDefault="00797056">
    <w:pPr>
      <w:pStyle w:val="aa"/>
      <w:jc w:val="right"/>
    </w:pPr>
  </w:p>
  <w:p w:rsidR="00797056" w:rsidRDefault="0079705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33B" w:rsidRDefault="0048333B" w:rsidP="00797056">
      <w:pPr>
        <w:spacing w:after="0" w:line="240" w:lineRule="auto"/>
      </w:pPr>
      <w:r>
        <w:separator/>
      </w:r>
    </w:p>
  </w:footnote>
  <w:footnote w:type="continuationSeparator" w:id="0">
    <w:p w:rsidR="0048333B" w:rsidRDefault="0048333B" w:rsidP="007970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5C2" w:rsidRPr="002675C2" w:rsidRDefault="002675C2" w:rsidP="002675C2">
    <w:pPr>
      <w:pStyle w:val="a8"/>
      <w:jc w:val="right"/>
      <w:rPr>
        <w:b/>
        <w:color w:val="FF0000"/>
      </w:rPr>
    </w:pPr>
    <w:r w:rsidRPr="002675C2">
      <w:rPr>
        <w:b/>
        <w:color w:val="FF0000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C646C"/>
    <w:multiLevelType w:val="hybridMultilevel"/>
    <w:tmpl w:val="7D56C318"/>
    <w:lvl w:ilvl="0" w:tplc="B5D2B154">
      <w:start w:val="2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2" w:hanging="360"/>
      </w:pPr>
    </w:lvl>
    <w:lvl w:ilvl="2" w:tplc="0419001B" w:tentative="1">
      <w:start w:val="1"/>
      <w:numFmt w:val="lowerRoman"/>
      <w:lvlText w:val="%3."/>
      <w:lvlJc w:val="right"/>
      <w:pPr>
        <w:ind w:left="2282" w:hanging="180"/>
      </w:pPr>
    </w:lvl>
    <w:lvl w:ilvl="3" w:tplc="0419000F" w:tentative="1">
      <w:start w:val="1"/>
      <w:numFmt w:val="decimal"/>
      <w:lvlText w:val="%4."/>
      <w:lvlJc w:val="left"/>
      <w:pPr>
        <w:ind w:left="3002" w:hanging="360"/>
      </w:pPr>
    </w:lvl>
    <w:lvl w:ilvl="4" w:tplc="04190019" w:tentative="1">
      <w:start w:val="1"/>
      <w:numFmt w:val="lowerLetter"/>
      <w:lvlText w:val="%5."/>
      <w:lvlJc w:val="left"/>
      <w:pPr>
        <w:ind w:left="3722" w:hanging="360"/>
      </w:pPr>
    </w:lvl>
    <w:lvl w:ilvl="5" w:tplc="0419001B" w:tentative="1">
      <w:start w:val="1"/>
      <w:numFmt w:val="lowerRoman"/>
      <w:lvlText w:val="%6."/>
      <w:lvlJc w:val="right"/>
      <w:pPr>
        <w:ind w:left="4442" w:hanging="180"/>
      </w:pPr>
    </w:lvl>
    <w:lvl w:ilvl="6" w:tplc="0419000F" w:tentative="1">
      <w:start w:val="1"/>
      <w:numFmt w:val="decimal"/>
      <w:lvlText w:val="%7."/>
      <w:lvlJc w:val="left"/>
      <w:pPr>
        <w:ind w:left="5162" w:hanging="360"/>
      </w:pPr>
    </w:lvl>
    <w:lvl w:ilvl="7" w:tplc="04190019" w:tentative="1">
      <w:start w:val="1"/>
      <w:numFmt w:val="lowerLetter"/>
      <w:lvlText w:val="%8."/>
      <w:lvlJc w:val="left"/>
      <w:pPr>
        <w:ind w:left="5882" w:hanging="360"/>
      </w:pPr>
    </w:lvl>
    <w:lvl w:ilvl="8" w:tplc="041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1">
    <w:nsid w:val="0F8637DC"/>
    <w:multiLevelType w:val="multilevel"/>
    <w:tmpl w:val="3EE423C4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A64798F"/>
    <w:multiLevelType w:val="multilevel"/>
    <w:tmpl w:val="9998EF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CB019C6"/>
    <w:multiLevelType w:val="multilevel"/>
    <w:tmpl w:val="EC16A3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6F124D3"/>
    <w:multiLevelType w:val="hybridMultilevel"/>
    <w:tmpl w:val="88324884"/>
    <w:lvl w:ilvl="0" w:tplc="002869E2">
      <w:start w:val="2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2" w:hanging="360"/>
      </w:pPr>
    </w:lvl>
    <w:lvl w:ilvl="2" w:tplc="0419001B" w:tentative="1">
      <w:start w:val="1"/>
      <w:numFmt w:val="lowerRoman"/>
      <w:lvlText w:val="%3."/>
      <w:lvlJc w:val="right"/>
      <w:pPr>
        <w:ind w:left="2282" w:hanging="180"/>
      </w:pPr>
    </w:lvl>
    <w:lvl w:ilvl="3" w:tplc="0419000F" w:tentative="1">
      <w:start w:val="1"/>
      <w:numFmt w:val="decimal"/>
      <w:lvlText w:val="%4."/>
      <w:lvlJc w:val="left"/>
      <w:pPr>
        <w:ind w:left="3002" w:hanging="360"/>
      </w:pPr>
    </w:lvl>
    <w:lvl w:ilvl="4" w:tplc="04190019" w:tentative="1">
      <w:start w:val="1"/>
      <w:numFmt w:val="lowerLetter"/>
      <w:lvlText w:val="%5."/>
      <w:lvlJc w:val="left"/>
      <w:pPr>
        <w:ind w:left="3722" w:hanging="360"/>
      </w:pPr>
    </w:lvl>
    <w:lvl w:ilvl="5" w:tplc="0419001B" w:tentative="1">
      <w:start w:val="1"/>
      <w:numFmt w:val="lowerRoman"/>
      <w:lvlText w:val="%6."/>
      <w:lvlJc w:val="right"/>
      <w:pPr>
        <w:ind w:left="4442" w:hanging="180"/>
      </w:pPr>
    </w:lvl>
    <w:lvl w:ilvl="6" w:tplc="0419000F" w:tentative="1">
      <w:start w:val="1"/>
      <w:numFmt w:val="decimal"/>
      <w:lvlText w:val="%7."/>
      <w:lvlJc w:val="left"/>
      <w:pPr>
        <w:ind w:left="5162" w:hanging="360"/>
      </w:pPr>
    </w:lvl>
    <w:lvl w:ilvl="7" w:tplc="04190019" w:tentative="1">
      <w:start w:val="1"/>
      <w:numFmt w:val="lowerLetter"/>
      <w:lvlText w:val="%8."/>
      <w:lvlJc w:val="left"/>
      <w:pPr>
        <w:ind w:left="5882" w:hanging="360"/>
      </w:pPr>
    </w:lvl>
    <w:lvl w:ilvl="8" w:tplc="041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5">
    <w:nsid w:val="73D90F83"/>
    <w:multiLevelType w:val="multilevel"/>
    <w:tmpl w:val="3AA652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3"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5">
      <w:start w:val="1"/>
      <w:numFmt w:val="decimal"/>
      <w:lvlText w:val="%5.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6">
      <w:start w:val="1"/>
      <w:numFmt w:val="decimal"/>
      <w:lvlText w:val="%7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18E"/>
    <w:rsid w:val="00054654"/>
    <w:rsid w:val="00057E1F"/>
    <w:rsid w:val="00090427"/>
    <w:rsid w:val="000D0EA3"/>
    <w:rsid w:val="001028C5"/>
    <w:rsid w:val="00123838"/>
    <w:rsid w:val="00124486"/>
    <w:rsid w:val="001365E6"/>
    <w:rsid w:val="00165AA0"/>
    <w:rsid w:val="001715F8"/>
    <w:rsid w:val="00195473"/>
    <w:rsid w:val="00197A5B"/>
    <w:rsid w:val="001B6EA4"/>
    <w:rsid w:val="001C1ECE"/>
    <w:rsid w:val="001D304C"/>
    <w:rsid w:val="001F6D41"/>
    <w:rsid w:val="00237087"/>
    <w:rsid w:val="00241ECC"/>
    <w:rsid w:val="00260E76"/>
    <w:rsid w:val="002675C2"/>
    <w:rsid w:val="00287CD0"/>
    <w:rsid w:val="002C69A9"/>
    <w:rsid w:val="002E1452"/>
    <w:rsid w:val="00305733"/>
    <w:rsid w:val="00321CDF"/>
    <w:rsid w:val="003277F1"/>
    <w:rsid w:val="003604D9"/>
    <w:rsid w:val="00390D6C"/>
    <w:rsid w:val="003A5FA2"/>
    <w:rsid w:val="003C5236"/>
    <w:rsid w:val="003D5126"/>
    <w:rsid w:val="003E63CE"/>
    <w:rsid w:val="0041725B"/>
    <w:rsid w:val="00426302"/>
    <w:rsid w:val="00457789"/>
    <w:rsid w:val="004757B3"/>
    <w:rsid w:val="0048333B"/>
    <w:rsid w:val="0048472A"/>
    <w:rsid w:val="004B7BB1"/>
    <w:rsid w:val="00512144"/>
    <w:rsid w:val="005157D2"/>
    <w:rsid w:val="00550927"/>
    <w:rsid w:val="00581374"/>
    <w:rsid w:val="00582A4A"/>
    <w:rsid w:val="00586062"/>
    <w:rsid w:val="00596B6C"/>
    <w:rsid w:val="005A04FC"/>
    <w:rsid w:val="005C6C46"/>
    <w:rsid w:val="0060218E"/>
    <w:rsid w:val="00666B19"/>
    <w:rsid w:val="006A4943"/>
    <w:rsid w:val="00723032"/>
    <w:rsid w:val="0076218C"/>
    <w:rsid w:val="00786D58"/>
    <w:rsid w:val="00797056"/>
    <w:rsid w:val="007C2ED5"/>
    <w:rsid w:val="007E68FC"/>
    <w:rsid w:val="00804F63"/>
    <w:rsid w:val="008210E9"/>
    <w:rsid w:val="008F29DA"/>
    <w:rsid w:val="00901C9D"/>
    <w:rsid w:val="00902686"/>
    <w:rsid w:val="00933422"/>
    <w:rsid w:val="009A2A95"/>
    <w:rsid w:val="009A5AAD"/>
    <w:rsid w:val="009B730E"/>
    <w:rsid w:val="009F7C38"/>
    <w:rsid w:val="00A41A73"/>
    <w:rsid w:val="00A43B73"/>
    <w:rsid w:val="00A56F27"/>
    <w:rsid w:val="00A728F3"/>
    <w:rsid w:val="00A83997"/>
    <w:rsid w:val="00A9580E"/>
    <w:rsid w:val="00AA0ACB"/>
    <w:rsid w:val="00AB4C04"/>
    <w:rsid w:val="00AC5921"/>
    <w:rsid w:val="00AD5635"/>
    <w:rsid w:val="00AD7757"/>
    <w:rsid w:val="00AF3485"/>
    <w:rsid w:val="00B02E91"/>
    <w:rsid w:val="00B20FFF"/>
    <w:rsid w:val="00B21958"/>
    <w:rsid w:val="00B67E28"/>
    <w:rsid w:val="00B71EA4"/>
    <w:rsid w:val="00BB245D"/>
    <w:rsid w:val="00C05432"/>
    <w:rsid w:val="00C41CE0"/>
    <w:rsid w:val="00C5125C"/>
    <w:rsid w:val="00C91577"/>
    <w:rsid w:val="00CF7487"/>
    <w:rsid w:val="00D13E7E"/>
    <w:rsid w:val="00D2483A"/>
    <w:rsid w:val="00D301F0"/>
    <w:rsid w:val="00D412BE"/>
    <w:rsid w:val="00D41371"/>
    <w:rsid w:val="00D6737B"/>
    <w:rsid w:val="00D872E1"/>
    <w:rsid w:val="00DB2146"/>
    <w:rsid w:val="00DD72D0"/>
    <w:rsid w:val="00E05E7C"/>
    <w:rsid w:val="00E21D13"/>
    <w:rsid w:val="00E236AA"/>
    <w:rsid w:val="00EA2E3A"/>
    <w:rsid w:val="00EB1CA5"/>
    <w:rsid w:val="00EB23FA"/>
    <w:rsid w:val="00F5458C"/>
    <w:rsid w:val="00F65503"/>
    <w:rsid w:val="00F814A7"/>
    <w:rsid w:val="00F82A46"/>
    <w:rsid w:val="00FC0C8F"/>
    <w:rsid w:val="00FF2018"/>
    <w:rsid w:val="00FF2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0D0EA3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12">
    <w:name w:val="Заголовок №1 (2)_"/>
    <w:basedOn w:val="a0"/>
    <w:link w:val="120"/>
    <w:rsid w:val="000D0EA3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a3">
    <w:name w:val="Основной текст_"/>
    <w:basedOn w:val="a0"/>
    <w:link w:val="11"/>
    <w:rsid w:val="000D0EA3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-1pt">
    <w:name w:val="Основной текст + Интервал -1 pt"/>
    <w:basedOn w:val="a3"/>
    <w:rsid w:val="000D0EA3"/>
    <w:rPr>
      <w:rFonts w:ascii="Times New Roman" w:eastAsia="Times New Roman" w:hAnsi="Times New Roman" w:cs="Times New Roman"/>
      <w:spacing w:val="-20"/>
      <w:sz w:val="16"/>
      <w:szCs w:val="16"/>
      <w:shd w:val="clear" w:color="auto" w:fill="FFFFFF"/>
      <w:lang w:val="en-US"/>
    </w:rPr>
  </w:style>
  <w:style w:type="character" w:customStyle="1" w:styleId="a4">
    <w:name w:val="Основной текст + Курсив"/>
    <w:basedOn w:val="a3"/>
    <w:rsid w:val="000D0EA3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0D0EA3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0D0EA3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10">
    <w:name w:val="Заголовок №1"/>
    <w:basedOn w:val="a"/>
    <w:link w:val="1"/>
    <w:rsid w:val="000D0EA3"/>
    <w:pPr>
      <w:shd w:val="clear" w:color="auto" w:fill="FFFFFF"/>
      <w:spacing w:after="0" w:line="296" w:lineRule="exact"/>
      <w:jc w:val="center"/>
      <w:outlineLvl w:val="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120">
    <w:name w:val="Заголовок №1 (2)"/>
    <w:basedOn w:val="a"/>
    <w:link w:val="12"/>
    <w:rsid w:val="000D0EA3"/>
    <w:pPr>
      <w:shd w:val="clear" w:color="auto" w:fill="FFFFFF"/>
      <w:spacing w:before="540" w:after="420" w:line="0" w:lineRule="atLeast"/>
      <w:jc w:val="center"/>
      <w:outlineLvl w:val="0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11">
    <w:name w:val="Основной текст1"/>
    <w:basedOn w:val="a"/>
    <w:link w:val="a3"/>
    <w:rsid w:val="000D0EA3"/>
    <w:pPr>
      <w:shd w:val="clear" w:color="auto" w:fill="FFFFFF"/>
      <w:spacing w:before="420" w:after="18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30">
    <w:name w:val="Основной текст (3)"/>
    <w:basedOn w:val="a"/>
    <w:link w:val="3"/>
    <w:rsid w:val="000D0EA3"/>
    <w:pPr>
      <w:shd w:val="clear" w:color="auto" w:fill="FFFFFF"/>
      <w:spacing w:after="0" w:line="220" w:lineRule="exac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2">
    <w:name w:val="Основной текст (2)_"/>
    <w:basedOn w:val="a0"/>
    <w:link w:val="20"/>
    <w:rsid w:val="003C5236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21">
    <w:name w:val="Заголовок №2_"/>
    <w:basedOn w:val="a0"/>
    <w:link w:val="22"/>
    <w:rsid w:val="003C523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5236"/>
    <w:pPr>
      <w:shd w:val="clear" w:color="auto" w:fill="FFFFFF"/>
      <w:spacing w:after="600" w:line="370" w:lineRule="exact"/>
      <w:jc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3">
    <w:name w:val="Основной текст2"/>
    <w:basedOn w:val="a"/>
    <w:rsid w:val="003C5236"/>
    <w:pPr>
      <w:shd w:val="clear" w:color="auto" w:fill="FFFFFF"/>
      <w:spacing w:before="420" w:after="240" w:line="0" w:lineRule="atLeast"/>
    </w:pPr>
    <w:rPr>
      <w:rFonts w:ascii="Times New Roman" w:eastAsia="Times New Roman" w:hAnsi="Times New Roman" w:cs="Times New Roman"/>
      <w:color w:val="000000"/>
      <w:sz w:val="18"/>
      <w:szCs w:val="18"/>
      <w:lang w:val="ru" w:eastAsia="ru-RU"/>
    </w:rPr>
  </w:style>
  <w:style w:type="paragraph" w:customStyle="1" w:styleId="22">
    <w:name w:val="Заголовок №2"/>
    <w:basedOn w:val="a"/>
    <w:link w:val="21"/>
    <w:rsid w:val="003C5236"/>
    <w:pPr>
      <w:shd w:val="clear" w:color="auto" w:fill="FFFFFF"/>
      <w:spacing w:after="0" w:line="669" w:lineRule="exact"/>
      <w:outlineLvl w:val="1"/>
    </w:pPr>
    <w:rPr>
      <w:rFonts w:ascii="Times New Roman" w:eastAsia="Times New Roman" w:hAnsi="Times New Roman" w:cs="Times New Roman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E21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1D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21D13"/>
    <w:pPr>
      <w:ind w:left="720"/>
      <w:contextualSpacing/>
    </w:pPr>
  </w:style>
  <w:style w:type="character" w:customStyle="1" w:styleId="5">
    <w:name w:val="Основной текст (5)_"/>
    <w:basedOn w:val="a0"/>
    <w:link w:val="50"/>
    <w:rsid w:val="00AD775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D7757"/>
    <w:pPr>
      <w:shd w:val="clear" w:color="auto" w:fill="FFFFFF"/>
      <w:spacing w:before="180" w:after="0" w:line="216" w:lineRule="exac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ConsPlusNormal">
    <w:name w:val="ConsPlusNormal"/>
    <w:rsid w:val="00AD7757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797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97056"/>
  </w:style>
  <w:style w:type="paragraph" w:styleId="aa">
    <w:name w:val="footer"/>
    <w:basedOn w:val="a"/>
    <w:link w:val="ab"/>
    <w:uiPriority w:val="99"/>
    <w:unhideWhenUsed/>
    <w:rsid w:val="00797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970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0D0EA3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12">
    <w:name w:val="Заголовок №1 (2)_"/>
    <w:basedOn w:val="a0"/>
    <w:link w:val="120"/>
    <w:rsid w:val="000D0EA3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a3">
    <w:name w:val="Основной текст_"/>
    <w:basedOn w:val="a0"/>
    <w:link w:val="11"/>
    <w:rsid w:val="000D0EA3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-1pt">
    <w:name w:val="Основной текст + Интервал -1 pt"/>
    <w:basedOn w:val="a3"/>
    <w:rsid w:val="000D0EA3"/>
    <w:rPr>
      <w:rFonts w:ascii="Times New Roman" w:eastAsia="Times New Roman" w:hAnsi="Times New Roman" w:cs="Times New Roman"/>
      <w:spacing w:val="-20"/>
      <w:sz w:val="16"/>
      <w:szCs w:val="16"/>
      <w:shd w:val="clear" w:color="auto" w:fill="FFFFFF"/>
      <w:lang w:val="en-US"/>
    </w:rPr>
  </w:style>
  <w:style w:type="character" w:customStyle="1" w:styleId="a4">
    <w:name w:val="Основной текст + Курсив"/>
    <w:basedOn w:val="a3"/>
    <w:rsid w:val="000D0EA3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0D0EA3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0D0EA3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10">
    <w:name w:val="Заголовок №1"/>
    <w:basedOn w:val="a"/>
    <w:link w:val="1"/>
    <w:rsid w:val="000D0EA3"/>
    <w:pPr>
      <w:shd w:val="clear" w:color="auto" w:fill="FFFFFF"/>
      <w:spacing w:after="0" w:line="296" w:lineRule="exact"/>
      <w:jc w:val="center"/>
      <w:outlineLvl w:val="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120">
    <w:name w:val="Заголовок №1 (2)"/>
    <w:basedOn w:val="a"/>
    <w:link w:val="12"/>
    <w:rsid w:val="000D0EA3"/>
    <w:pPr>
      <w:shd w:val="clear" w:color="auto" w:fill="FFFFFF"/>
      <w:spacing w:before="540" w:after="420" w:line="0" w:lineRule="atLeast"/>
      <w:jc w:val="center"/>
      <w:outlineLvl w:val="0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11">
    <w:name w:val="Основной текст1"/>
    <w:basedOn w:val="a"/>
    <w:link w:val="a3"/>
    <w:rsid w:val="000D0EA3"/>
    <w:pPr>
      <w:shd w:val="clear" w:color="auto" w:fill="FFFFFF"/>
      <w:spacing w:before="420" w:after="18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30">
    <w:name w:val="Основной текст (3)"/>
    <w:basedOn w:val="a"/>
    <w:link w:val="3"/>
    <w:rsid w:val="000D0EA3"/>
    <w:pPr>
      <w:shd w:val="clear" w:color="auto" w:fill="FFFFFF"/>
      <w:spacing w:after="0" w:line="220" w:lineRule="exac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2">
    <w:name w:val="Основной текст (2)_"/>
    <w:basedOn w:val="a0"/>
    <w:link w:val="20"/>
    <w:rsid w:val="003C5236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21">
    <w:name w:val="Заголовок №2_"/>
    <w:basedOn w:val="a0"/>
    <w:link w:val="22"/>
    <w:rsid w:val="003C523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5236"/>
    <w:pPr>
      <w:shd w:val="clear" w:color="auto" w:fill="FFFFFF"/>
      <w:spacing w:after="600" w:line="370" w:lineRule="exact"/>
      <w:jc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3">
    <w:name w:val="Основной текст2"/>
    <w:basedOn w:val="a"/>
    <w:rsid w:val="003C5236"/>
    <w:pPr>
      <w:shd w:val="clear" w:color="auto" w:fill="FFFFFF"/>
      <w:spacing w:before="420" w:after="240" w:line="0" w:lineRule="atLeast"/>
    </w:pPr>
    <w:rPr>
      <w:rFonts w:ascii="Times New Roman" w:eastAsia="Times New Roman" w:hAnsi="Times New Roman" w:cs="Times New Roman"/>
      <w:color w:val="000000"/>
      <w:sz w:val="18"/>
      <w:szCs w:val="18"/>
      <w:lang w:val="ru" w:eastAsia="ru-RU"/>
    </w:rPr>
  </w:style>
  <w:style w:type="paragraph" w:customStyle="1" w:styleId="22">
    <w:name w:val="Заголовок №2"/>
    <w:basedOn w:val="a"/>
    <w:link w:val="21"/>
    <w:rsid w:val="003C5236"/>
    <w:pPr>
      <w:shd w:val="clear" w:color="auto" w:fill="FFFFFF"/>
      <w:spacing w:after="0" w:line="669" w:lineRule="exact"/>
      <w:outlineLvl w:val="1"/>
    </w:pPr>
    <w:rPr>
      <w:rFonts w:ascii="Times New Roman" w:eastAsia="Times New Roman" w:hAnsi="Times New Roman" w:cs="Times New Roman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E21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1D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21D13"/>
    <w:pPr>
      <w:ind w:left="720"/>
      <w:contextualSpacing/>
    </w:pPr>
  </w:style>
  <w:style w:type="character" w:customStyle="1" w:styleId="5">
    <w:name w:val="Основной текст (5)_"/>
    <w:basedOn w:val="a0"/>
    <w:link w:val="50"/>
    <w:rsid w:val="00AD775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D7757"/>
    <w:pPr>
      <w:shd w:val="clear" w:color="auto" w:fill="FFFFFF"/>
      <w:spacing w:before="180" w:after="0" w:line="216" w:lineRule="exac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ConsPlusNormal">
    <w:name w:val="ConsPlusNormal"/>
    <w:rsid w:val="00AD7757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797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97056"/>
  </w:style>
  <w:style w:type="paragraph" w:styleId="aa">
    <w:name w:val="footer"/>
    <w:basedOn w:val="a"/>
    <w:link w:val="ab"/>
    <w:uiPriority w:val="99"/>
    <w:unhideWhenUsed/>
    <w:rsid w:val="00797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970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18396-09E0-46AE-AEEE-8280693F4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9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kreeva</dc:creator>
  <cp:lastModifiedBy>Komp</cp:lastModifiedBy>
  <cp:revision>3</cp:revision>
  <cp:lastPrinted>2016-06-07T12:00:00Z</cp:lastPrinted>
  <dcterms:created xsi:type="dcterms:W3CDTF">2018-10-16T07:47:00Z</dcterms:created>
  <dcterms:modified xsi:type="dcterms:W3CDTF">2018-10-16T11:21:00Z</dcterms:modified>
</cp:coreProperties>
</file>